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98B0" w14:textId="77777777" w:rsidR="00357DE5" w:rsidRDefault="00357DE5">
      <w:pPr>
        <w:jc w:val="center"/>
        <w:rPr>
          <w:b/>
          <w:sz w:val="28"/>
          <w:szCs w:val="28"/>
          <w:lang w:val="ru-RU"/>
        </w:rPr>
      </w:pPr>
    </w:p>
    <w:p w14:paraId="7F4A8F4B" w14:textId="77777777" w:rsidR="00357DE5" w:rsidRDefault="0031408F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5819C98" wp14:editId="18613C94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</w:t>
      </w:r>
    </w:p>
    <w:p w14:paraId="3C22A5FD" w14:textId="038FF5E2" w:rsidR="00357DE5" w:rsidRDefault="0031408F" w:rsidP="002023EA">
      <w:pPr>
        <w:jc w:val="center"/>
        <w:rPr>
          <w:rStyle w:val="a3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Style w:val="a3"/>
          <w:sz w:val="28"/>
          <w:szCs w:val="28"/>
        </w:rPr>
        <w:t>ВИКОНАВЧИЙ КОМІТЕТ</w:t>
      </w:r>
    </w:p>
    <w:p w14:paraId="1846A624" w14:textId="77777777" w:rsidR="00357DE5" w:rsidRDefault="0031408F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ПІВСЬКА СІЛЬСЬКА РАДА</w:t>
      </w:r>
    </w:p>
    <w:p w14:paraId="696074A3" w14:textId="77777777" w:rsidR="00357DE5" w:rsidRDefault="0031408F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КОНОТОПСЬКОГО РАЙОНУ СУМСЬКОЇ ОБЛАСТІ</w:t>
      </w:r>
    </w:p>
    <w:p w14:paraId="34678EF2" w14:textId="77777777" w:rsidR="00357DE5" w:rsidRDefault="0031408F">
      <w:pPr>
        <w:shd w:val="clear" w:color="auto" w:fill="FFFFFF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</w:p>
    <w:p w14:paraId="03E3ABD1" w14:textId="1DD44BEB" w:rsidR="00357DE5" w:rsidRPr="00D67744" w:rsidRDefault="0031408F">
      <w:pPr>
        <w:shd w:val="clear" w:color="auto" w:fill="FFFFFF"/>
        <w:jc w:val="center"/>
        <w:rPr>
          <w:rStyle w:val="a3"/>
          <w:sz w:val="28"/>
          <w:szCs w:val="28"/>
          <w:lang w:val="ru-RU"/>
        </w:rPr>
      </w:pPr>
      <w:r>
        <w:rPr>
          <w:rStyle w:val="a3"/>
          <w:sz w:val="28"/>
          <w:szCs w:val="28"/>
        </w:rPr>
        <w:t xml:space="preserve">РІШЕННЯ № </w:t>
      </w:r>
      <w:r w:rsidR="00D67744">
        <w:rPr>
          <w:rStyle w:val="a3"/>
          <w:sz w:val="28"/>
          <w:szCs w:val="28"/>
          <w:lang w:val="ru-RU"/>
        </w:rPr>
        <w:t>168</w:t>
      </w:r>
      <w:bookmarkStart w:id="0" w:name="_GoBack"/>
      <w:bookmarkEnd w:id="0"/>
    </w:p>
    <w:p w14:paraId="5043127E" w14:textId="77777777" w:rsidR="00357DE5" w:rsidRDefault="00357DE5">
      <w:pPr>
        <w:shd w:val="clear" w:color="auto" w:fill="FFFFFF"/>
        <w:jc w:val="center"/>
        <w:rPr>
          <w:sz w:val="28"/>
          <w:szCs w:val="28"/>
        </w:rPr>
      </w:pPr>
    </w:p>
    <w:p w14:paraId="38295400" w14:textId="5E2A0BA1" w:rsidR="00357DE5" w:rsidRDefault="00CD6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234922">
        <w:rPr>
          <w:b/>
          <w:sz w:val="28"/>
          <w:szCs w:val="28"/>
          <w:lang w:val="ru-RU"/>
        </w:rPr>
        <w:t>5</w:t>
      </w:r>
      <w:r w:rsidR="00C97BD9">
        <w:rPr>
          <w:b/>
          <w:sz w:val="28"/>
          <w:szCs w:val="28"/>
        </w:rPr>
        <w:t>.06</w:t>
      </w:r>
      <w:r w:rsidR="00CA148D">
        <w:rPr>
          <w:b/>
          <w:sz w:val="28"/>
          <w:szCs w:val="28"/>
        </w:rPr>
        <w:t>.2025</w:t>
      </w:r>
      <w:r w:rsidR="0031408F">
        <w:rPr>
          <w:b/>
          <w:sz w:val="28"/>
          <w:szCs w:val="28"/>
        </w:rPr>
        <w:t xml:space="preserve">    </w:t>
      </w:r>
      <w:r w:rsidR="0031408F">
        <w:rPr>
          <w:sz w:val="28"/>
          <w:szCs w:val="28"/>
        </w:rPr>
        <w:tab/>
        <w:t xml:space="preserve">       </w:t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</w:r>
      <w:r w:rsidR="0031408F">
        <w:rPr>
          <w:sz w:val="28"/>
          <w:szCs w:val="28"/>
        </w:rPr>
        <w:tab/>
        <w:t xml:space="preserve">               </w:t>
      </w:r>
      <w:r w:rsidR="0031408F">
        <w:rPr>
          <w:sz w:val="28"/>
          <w:szCs w:val="28"/>
        </w:rPr>
        <w:tab/>
      </w:r>
      <w:r w:rsidR="0031408F">
        <w:rPr>
          <w:b/>
          <w:sz w:val="28"/>
          <w:szCs w:val="28"/>
        </w:rPr>
        <w:t>с. Попівка</w:t>
      </w:r>
    </w:p>
    <w:p w14:paraId="248850E1" w14:textId="77777777" w:rsidR="00357DE5" w:rsidRDefault="00357DE5">
      <w:pPr>
        <w:jc w:val="both"/>
        <w:textAlignment w:val="baseline"/>
        <w:rPr>
          <w:sz w:val="28"/>
          <w:szCs w:val="28"/>
        </w:rPr>
      </w:pPr>
    </w:p>
    <w:p w14:paraId="1C938927" w14:textId="1B835861" w:rsidR="00357DE5" w:rsidRDefault="0031408F">
      <w:pPr>
        <w:jc w:val="both"/>
        <w:rPr>
          <w:b/>
          <w:sz w:val="28"/>
          <w:szCs w:val="28"/>
        </w:rPr>
      </w:pPr>
      <w:bookmarkStart w:id="1" w:name="_Hlk169182435"/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будівельного паспорта </w:t>
      </w:r>
      <w:bookmarkStart w:id="2" w:name="_Hlk173506494"/>
      <w:r>
        <w:rPr>
          <w:rFonts w:eastAsia="Times New Roman"/>
          <w:b/>
          <w:sz w:val="28"/>
          <w:szCs w:val="28"/>
          <w:lang w:eastAsia="uk-UA"/>
        </w:rPr>
        <w:t>об’єкту</w:t>
      </w:r>
      <w:bookmarkStart w:id="3" w:name="_Hlk169186486"/>
      <w:r w:rsidR="00BE4649">
        <w:rPr>
          <w:rFonts w:eastAsia="Times New Roman"/>
          <w:b/>
          <w:sz w:val="28"/>
          <w:szCs w:val="28"/>
          <w:lang w:eastAsia="uk-UA"/>
        </w:rPr>
        <w:t xml:space="preserve"> будівництва в </w:t>
      </w:r>
      <w:r w:rsidR="003C2FF3">
        <w:rPr>
          <w:rFonts w:eastAsia="Times New Roman"/>
          <w:b/>
          <w:sz w:val="28"/>
          <w:szCs w:val="28"/>
          <w:lang w:eastAsia="uk-UA"/>
        </w:rPr>
        <w:t xml:space="preserve">селі </w:t>
      </w:r>
      <w:r w:rsidR="005E6845">
        <w:rPr>
          <w:rFonts w:eastAsia="Times New Roman"/>
          <w:b/>
          <w:sz w:val="28"/>
          <w:szCs w:val="28"/>
          <w:lang w:eastAsia="uk-UA"/>
        </w:rPr>
        <w:t>Озаричі</w:t>
      </w:r>
      <w:r w:rsidR="003C2FF3">
        <w:rPr>
          <w:rFonts w:eastAsia="Times New Roman"/>
          <w:b/>
          <w:sz w:val="28"/>
          <w:szCs w:val="28"/>
          <w:lang w:eastAsia="uk-UA"/>
        </w:rPr>
        <w:t xml:space="preserve"> </w:t>
      </w:r>
      <w:r>
        <w:rPr>
          <w:rFonts w:eastAsia="Times New Roman"/>
          <w:b/>
          <w:sz w:val="28"/>
          <w:szCs w:val="28"/>
          <w:lang w:eastAsia="uk-UA"/>
        </w:rPr>
        <w:t>Конотопського району Сумської області</w:t>
      </w:r>
      <w:bookmarkEnd w:id="2"/>
      <w:bookmarkEnd w:id="3"/>
    </w:p>
    <w:bookmarkEnd w:id="1"/>
    <w:p w14:paraId="63016699" w14:textId="77777777" w:rsidR="00357DE5" w:rsidRDefault="00357DE5">
      <w:pPr>
        <w:jc w:val="both"/>
        <w:textAlignment w:val="baseline"/>
        <w:rPr>
          <w:b/>
          <w:bCs/>
          <w:sz w:val="28"/>
          <w:szCs w:val="28"/>
          <w:lang w:eastAsia="uk-UA"/>
        </w:rPr>
      </w:pPr>
    </w:p>
    <w:p w14:paraId="47C9D5B8" w14:textId="22A87B79" w:rsidR="00357DE5" w:rsidRPr="00A07023" w:rsidRDefault="0031408F" w:rsidP="003B427F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  <w:r>
        <w:rPr>
          <w:szCs w:val="28"/>
        </w:rPr>
        <w:t xml:space="preserve">Розглянувши заяву </w:t>
      </w:r>
      <w:bookmarkStart w:id="4" w:name="_Hlk169186701"/>
      <w:r w:rsidR="00234922" w:rsidRPr="00234922">
        <w:rPr>
          <w:szCs w:val="28"/>
        </w:rPr>
        <w:t>-----------------</w:t>
      </w:r>
      <w:r>
        <w:rPr>
          <w:szCs w:val="28"/>
        </w:rPr>
        <w:t xml:space="preserve"> </w:t>
      </w:r>
      <w:bookmarkEnd w:id="4"/>
      <w:r>
        <w:rPr>
          <w:szCs w:val="28"/>
        </w:rPr>
        <w:t xml:space="preserve">та з метою видачі будівельного паспорта, відповідно до пункту 3 статті 27 Закону України «Про </w:t>
      </w:r>
      <w:r w:rsidRPr="00A07023">
        <w:rPr>
          <w:szCs w:val="28"/>
        </w:rPr>
        <w:t xml:space="preserve">регулювання містобудівної діяльності» від 17.02.2011, керуючись </w:t>
      </w:r>
      <w:bookmarkStart w:id="5" w:name="_Hlk194923486"/>
      <w:r w:rsidRPr="00A07023">
        <w:rPr>
          <w:szCs w:val="28"/>
        </w:rPr>
        <w:t>витяг</w:t>
      </w:r>
      <w:r w:rsidR="00BE4649" w:rsidRPr="00A07023">
        <w:rPr>
          <w:szCs w:val="28"/>
        </w:rPr>
        <w:t>ом</w:t>
      </w:r>
      <w:r w:rsidRPr="00A07023">
        <w:rPr>
          <w:szCs w:val="28"/>
        </w:rPr>
        <w:t xml:space="preserve"> з Державного реєстру речових прав</w:t>
      </w:r>
      <w:r w:rsidR="00D311F0" w:rsidRPr="00A07023">
        <w:rPr>
          <w:szCs w:val="28"/>
        </w:rPr>
        <w:t xml:space="preserve"> </w:t>
      </w:r>
      <w:r w:rsidRPr="00A07023">
        <w:rPr>
          <w:szCs w:val="28"/>
        </w:rPr>
        <w:t>№</w:t>
      </w:r>
      <w:r w:rsidR="00521E4B" w:rsidRPr="00A07023">
        <w:rPr>
          <w:szCs w:val="28"/>
        </w:rPr>
        <w:t>38934773</w:t>
      </w:r>
      <w:r w:rsidRPr="00A07023">
        <w:rPr>
          <w:szCs w:val="28"/>
        </w:rPr>
        <w:t xml:space="preserve"> від </w:t>
      </w:r>
      <w:r w:rsidR="00521E4B" w:rsidRPr="00A07023">
        <w:rPr>
          <w:szCs w:val="28"/>
        </w:rPr>
        <w:t>11</w:t>
      </w:r>
      <w:r w:rsidR="00C97BD9" w:rsidRPr="00A07023">
        <w:rPr>
          <w:szCs w:val="28"/>
        </w:rPr>
        <w:t>.0</w:t>
      </w:r>
      <w:r w:rsidR="00521E4B" w:rsidRPr="00A07023">
        <w:rPr>
          <w:szCs w:val="28"/>
        </w:rPr>
        <w:t>6</w:t>
      </w:r>
      <w:r w:rsidR="00C97BD9" w:rsidRPr="00A07023">
        <w:rPr>
          <w:szCs w:val="28"/>
        </w:rPr>
        <w:t>.20</w:t>
      </w:r>
      <w:r w:rsidR="00521E4B" w:rsidRPr="00A07023">
        <w:rPr>
          <w:szCs w:val="28"/>
        </w:rPr>
        <w:t>15</w:t>
      </w:r>
      <w:r w:rsidRPr="00A07023">
        <w:rPr>
          <w:szCs w:val="28"/>
        </w:rPr>
        <w:t>,</w:t>
      </w:r>
      <w:r w:rsidR="0084528E" w:rsidRPr="00A07023">
        <w:rPr>
          <w:szCs w:val="28"/>
        </w:rPr>
        <w:t xml:space="preserve"> </w:t>
      </w:r>
      <w:bookmarkEnd w:id="5"/>
      <w:r w:rsidR="00521E4B" w:rsidRPr="00A07023">
        <w:rPr>
          <w:szCs w:val="28"/>
        </w:rPr>
        <w:t xml:space="preserve">Витягом з Державного земельного кадастру про земельну ділянку НВ-5600387342024 </w:t>
      </w:r>
      <w:r w:rsidR="00C97BD9" w:rsidRPr="00A07023">
        <w:rPr>
          <w:szCs w:val="28"/>
        </w:rPr>
        <w:t xml:space="preserve">від </w:t>
      </w:r>
      <w:r w:rsidR="00521E4B" w:rsidRPr="00A07023">
        <w:rPr>
          <w:szCs w:val="28"/>
        </w:rPr>
        <w:t>12.03.2024</w:t>
      </w:r>
      <w:r w:rsidR="00D311F0" w:rsidRPr="00A07023">
        <w:rPr>
          <w:szCs w:val="28"/>
        </w:rPr>
        <w:t>,</w:t>
      </w:r>
      <w:r w:rsidR="00D6210C" w:rsidRPr="00A07023">
        <w:rPr>
          <w:szCs w:val="28"/>
        </w:rPr>
        <w:t xml:space="preserve"> </w:t>
      </w:r>
      <w:r w:rsidRPr="00A07023">
        <w:rPr>
          <w:szCs w:val="28"/>
        </w:rPr>
        <w:t xml:space="preserve">керуючись статтями 40, 52 Закону України «Про місцеве самоврядування в Україні»,  </w:t>
      </w:r>
    </w:p>
    <w:p w14:paraId="2DD826CA" w14:textId="77777777" w:rsidR="005C1CE5" w:rsidRPr="00A07023" w:rsidRDefault="0031408F" w:rsidP="005C1CE5">
      <w:pPr>
        <w:pStyle w:val="a7"/>
        <w:tabs>
          <w:tab w:val="clear" w:pos="2130"/>
          <w:tab w:val="left" w:pos="1134"/>
        </w:tabs>
        <w:ind w:firstLine="709"/>
        <w:jc w:val="both"/>
        <w:rPr>
          <w:szCs w:val="28"/>
          <w:lang w:eastAsia="uk-UA"/>
        </w:rPr>
      </w:pPr>
      <w:r w:rsidRPr="00A07023">
        <w:rPr>
          <w:szCs w:val="28"/>
          <w:lang w:eastAsia="uk-UA"/>
        </w:rPr>
        <w:t>виконавчий комітет вирішив:</w:t>
      </w:r>
      <w:r w:rsidR="005C1CE5" w:rsidRPr="00A07023">
        <w:rPr>
          <w:szCs w:val="28"/>
          <w:lang w:eastAsia="uk-UA"/>
        </w:rPr>
        <w:t xml:space="preserve"> </w:t>
      </w:r>
    </w:p>
    <w:p w14:paraId="468B823C" w14:textId="06FDC4D6" w:rsidR="00357DE5" w:rsidRPr="00A07023" w:rsidRDefault="005C1CE5" w:rsidP="005C1CE5">
      <w:pPr>
        <w:pStyle w:val="a7"/>
        <w:tabs>
          <w:tab w:val="clear" w:pos="2130"/>
          <w:tab w:val="left" w:pos="1134"/>
        </w:tabs>
        <w:ind w:firstLine="709"/>
        <w:jc w:val="both"/>
        <w:rPr>
          <w:szCs w:val="28"/>
          <w:lang w:eastAsia="uk-UA"/>
        </w:rPr>
      </w:pPr>
      <w:r w:rsidRPr="00A07023">
        <w:rPr>
          <w:szCs w:val="28"/>
          <w:lang w:eastAsia="uk-UA"/>
        </w:rPr>
        <w:t xml:space="preserve">1. </w:t>
      </w:r>
      <w:r w:rsidR="0031408F" w:rsidRPr="00A07023">
        <w:rPr>
          <w:szCs w:val="28"/>
        </w:rPr>
        <w:t>Затвердити будівельний паспорт №</w:t>
      </w:r>
      <w:r w:rsidR="005E6845" w:rsidRPr="00A07023">
        <w:rPr>
          <w:szCs w:val="28"/>
        </w:rPr>
        <w:t>7</w:t>
      </w:r>
      <w:r w:rsidR="0031408F" w:rsidRPr="00A07023">
        <w:rPr>
          <w:szCs w:val="28"/>
        </w:rPr>
        <w:t xml:space="preserve">-БП </w:t>
      </w:r>
      <w:r w:rsidR="00BE4649" w:rsidRPr="00A07023">
        <w:rPr>
          <w:szCs w:val="28"/>
        </w:rPr>
        <w:t>об’єкту будівництва</w:t>
      </w:r>
      <w:r w:rsidR="003E1263" w:rsidRPr="00A07023">
        <w:rPr>
          <w:szCs w:val="28"/>
        </w:rPr>
        <w:t>: «</w:t>
      </w:r>
      <w:r w:rsidR="00D6210C" w:rsidRPr="00A07023">
        <w:rPr>
          <w:szCs w:val="28"/>
        </w:rPr>
        <w:t xml:space="preserve">Реконструкція </w:t>
      </w:r>
      <w:r w:rsidR="005E6845" w:rsidRPr="00A07023">
        <w:rPr>
          <w:szCs w:val="28"/>
        </w:rPr>
        <w:t>житлового</w:t>
      </w:r>
      <w:r w:rsidR="00D6210C" w:rsidRPr="00A07023">
        <w:rPr>
          <w:szCs w:val="28"/>
        </w:rPr>
        <w:t xml:space="preserve"> будинку </w:t>
      </w:r>
      <w:r w:rsidR="003E1873" w:rsidRPr="00A07023">
        <w:rPr>
          <w:szCs w:val="28"/>
        </w:rPr>
        <w:t xml:space="preserve">з будівництвом прибудови </w:t>
      </w:r>
      <w:r w:rsidR="00521E4B" w:rsidRPr="00A07023">
        <w:rPr>
          <w:szCs w:val="28"/>
        </w:rPr>
        <w:t xml:space="preserve">та літньої кухні з будівництвом прибудови </w:t>
      </w:r>
      <w:r w:rsidR="003E1873" w:rsidRPr="00A07023">
        <w:rPr>
          <w:szCs w:val="28"/>
        </w:rPr>
        <w:t xml:space="preserve">за адресою: Сумська область, Конотопський район, с. </w:t>
      </w:r>
      <w:r w:rsidR="005E6845" w:rsidRPr="00A07023">
        <w:rPr>
          <w:szCs w:val="28"/>
        </w:rPr>
        <w:t>Оз</w:t>
      </w:r>
      <w:r w:rsidR="000F7869" w:rsidRPr="00A07023">
        <w:rPr>
          <w:szCs w:val="28"/>
        </w:rPr>
        <w:t>а</w:t>
      </w:r>
      <w:r w:rsidR="005E6845" w:rsidRPr="00A07023">
        <w:rPr>
          <w:szCs w:val="28"/>
        </w:rPr>
        <w:t>ричі</w:t>
      </w:r>
      <w:r w:rsidR="003E1873" w:rsidRPr="00A07023">
        <w:rPr>
          <w:szCs w:val="28"/>
        </w:rPr>
        <w:t xml:space="preserve">, </w:t>
      </w:r>
      <w:r w:rsidR="00234922" w:rsidRPr="00234922">
        <w:rPr>
          <w:szCs w:val="28"/>
        </w:rPr>
        <w:t>--------------------------</w:t>
      </w:r>
      <w:r w:rsidR="002E50B6" w:rsidRPr="00A07023">
        <w:rPr>
          <w:szCs w:val="28"/>
        </w:rPr>
        <w:t>»</w:t>
      </w:r>
      <w:r w:rsidR="0031408F" w:rsidRPr="00A07023">
        <w:rPr>
          <w:szCs w:val="28"/>
        </w:rPr>
        <w:t xml:space="preserve">, замовником якого виступає </w:t>
      </w:r>
      <w:r w:rsidR="00234922" w:rsidRPr="00234922">
        <w:rPr>
          <w:szCs w:val="28"/>
        </w:rPr>
        <w:t>--------------------</w:t>
      </w:r>
      <w:r w:rsidR="00D6210C" w:rsidRPr="00A07023">
        <w:rPr>
          <w:szCs w:val="28"/>
        </w:rPr>
        <w:t xml:space="preserve"> </w:t>
      </w:r>
      <w:r w:rsidR="0031408F" w:rsidRPr="00A07023">
        <w:rPr>
          <w:szCs w:val="28"/>
        </w:rPr>
        <w:t xml:space="preserve">(ІПН </w:t>
      </w:r>
      <w:r w:rsidR="00234922" w:rsidRPr="00D67744">
        <w:rPr>
          <w:szCs w:val="28"/>
        </w:rPr>
        <w:t>---------------------------</w:t>
      </w:r>
      <w:r w:rsidR="0031408F" w:rsidRPr="00A07023">
        <w:rPr>
          <w:szCs w:val="28"/>
        </w:rPr>
        <w:t>).</w:t>
      </w:r>
    </w:p>
    <w:p w14:paraId="71100785" w14:textId="303D7DD3" w:rsidR="00357DE5" w:rsidRDefault="0031408F" w:rsidP="005C1CE5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567"/>
        <w:jc w:val="both"/>
        <w:rPr>
          <w:szCs w:val="28"/>
        </w:rPr>
      </w:pPr>
      <w:r w:rsidRPr="00A07023">
        <w:rPr>
          <w:szCs w:val="28"/>
        </w:rPr>
        <w:t>2. Контроль за виконанням даного рішення покласти на заступника сільського голови з питань</w:t>
      </w:r>
      <w:r>
        <w:rPr>
          <w:szCs w:val="28"/>
        </w:rPr>
        <w:t xml:space="preserve"> діяльності виконавчих органів ради Ірину КЛІГУНОВУ.</w:t>
      </w:r>
    </w:p>
    <w:p w14:paraId="0EFD5D59" w14:textId="77777777" w:rsidR="00357DE5" w:rsidRDefault="00357DE5" w:rsidP="003B427F">
      <w:pPr>
        <w:pStyle w:val="a7"/>
        <w:tabs>
          <w:tab w:val="clear" w:pos="213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ind w:firstLine="709"/>
        <w:jc w:val="both"/>
        <w:rPr>
          <w:szCs w:val="28"/>
        </w:rPr>
      </w:pPr>
    </w:p>
    <w:p w14:paraId="28F2E5B1" w14:textId="77777777" w:rsidR="00357DE5" w:rsidRDefault="00357DE5">
      <w:pPr>
        <w:pStyle w:val="a7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09628049" w14:textId="77777777" w:rsidR="00357DE5" w:rsidRDefault="0031408F">
      <w:pPr>
        <w:jc w:val="both"/>
        <w:textAlignment w:val="baseline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Сільський голова     </w:t>
      </w:r>
      <w:r>
        <w:rPr>
          <w:rFonts w:eastAsia="Times New Roman"/>
          <w:bCs/>
          <w:sz w:val="28"/>
          <w:szCs w:val="28"/>
          <w:lang w:eastAsia="uk-UA"/>
        </w:rPr>
        <w:t xml:space="preserve">                                                       </w:t>
      </w:r>
      <w:r>
        <w:rPr>
          <w:rFonts w:eastAsia="Times New Roman"/>
          <w:b/>
          <w:bCs/>
          <w:sz w:val="28"/>
          <w:szCs w:val="28"/>
          <w:lang w:eastAsia="uk-UA"/>
        </w:rPr>
        <w:t>Анатолій БОЯРЧУК</w:t>
      </w:r>
    </w:p>
    <w:p w14:paraId="22E020DA" w14:textId="77777777" w:rsidR="00357DE5" w:rsidRDefault="00357DE5">
      <w:pPr>
        <w:rPr>
          <w:sz w:val="28"/>
          <w:szCs w:val="28"/>
        </w:rPr>
      </w:pPr>
    </w:p>
    <w:p w14:paraId="43960971" w14:textId="77777777" w:rsidR="00357DE5" w:rsidRDefault="00357DE5">
      <w:pPr>
        <w:rPr>
          <w:sz w:val="26"/>
          <w:szCs w:val="26"/>
        </w:rPr>
      </w:pPr>
    </w:p>
    <w:p w14:paraId="2C859B74" w14:textId="1CA97E52" w:rsidR="00BE4649" w:rsidRDefault="00BE4649">
      <w:pPr>
        <w:rPr>
          <w:sz w:val="26"/>
          <w:szCs w:val="26"/>
        </w:rPr>
      </w:pPr>
    </w:p>
    <w:p w14:paraId="2D5FC6B7" w14:textId="77777777" w:rsidR="00BE4649" w:rsidRDefault="00BE4649">
      <w:pPr>
        <w:rPr>
          <w:sz w:val="26"/>
          <w:szCs w:val="26"/>
        </w:rPr>
      </w:pPr>
    </w:p>
    <w:p w14:paraId="13A8D07E" w14:textId="7998C006" w:rsidR="00357DE5" w:rsidRDefault="00357DE5">
      <w:pPr>
        <w:rPr>
          <w:sz w:val="26"/>
          <w:szCs w:val="26"/>
        </w:rPr>
      </w:pPr>
    </w:p>
    <w:p w14:paraId="740BA93A" w14:textId="7E680A6E" w:rsidR="00953A5A" w:rsidRDefault="00953A5A">
      <w:pPr>
        <w:rPr>
          <w:sz w:val="26"/>
          <w:szCs w:val="26"/>
        </w:rPr>
      </w:pPr>
    </w:p>
    <w:p w14:paraId="7865219B" w14:textId="5AC73D0E" w:rsidR="00953A5A" w:rsidRDefault="00953A5A">
      <w:pPr>
        <w:rPr>
          <w:sz w:val="26"/>
          <w:szCs w:val="26"/>
        </w:rPr>
      </w:pPr>
    </w:p>
    <w:p w14:paraId="287E24C5" w14:textId="0A555583" w:rsidR="00953A5A" w:rsidRDefault="00953A5A">
      <w:pPr>
        <w:rPr>
          <w:sz w:val="26"/>
          <w:szCs w:val="26"/>
        </w:rPr>
      </w:pPr>
    </w:p>
    <w:p w14:paraId="06BE420F" w14:textId="4BF8E728" w:rsidR="00953A5A" w:rsidRDefault="00953A5A">
      <w:pPr>
        <w:rPr>
          <w:sz w:val="26"/>
          <w:szCs w:val="26"/>
        </w:rPr>
      </w:pPr>
    </w:p>
    <w:p w14:paraId="26C8BBBB" w14:textId="77777777" w:rsidR="00953A5A" w:rsidRDefault="00953A5A">
      <w:pPr>
        <w:rPr>
          <w:sz w:val="26"/>
          <w:szCs w:val="26"/>
        </w:rPr>
      </w:pPr>
    </w:p>
    <w:p w14:paraId="4E532699" w14:textId="77777777" w:rsidR="00357DE5" w:rsidRDefault="00357DE5"/>
    <w:p w14:paraId="66FC9798" w14:textId="46EA6822" w:rsidR="00357DE5" w:rsidRDefault="00393C2B">
      <w:r>
        <w:t>Тетяна МІЩЕНКО</w:t>
      </w:r>
    </w:p>
    <w:p w14:paraId="42049980" w14:textId="39860FCB" w:rsidR="00357DE5" w:rsidRDefault="0031408F" w:rsidP="0031408F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fontstyle13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2</w:t>
      </w:r>
      <w:r>
        <w:rPr>
          <w:rStyle w:val="fontstyle13"/>
        </w:rPr>
        <w:t>.</w:t>
      </w:r>
    </w:p>
    <w:sectPr w:rsidR="00357DE5">
      <w:pgSz w:w="11906" w:h="16838"/>
      <w:pgMar w:top="284" w:right="850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5BA"/>
    <w:multiLevelType w:val="multilevel"/>
    <w:tmpl w:val="29C4A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5C2D87"/>
    <w:multiLevelType w:val="hybridMultilevel"/>
    <w:tmpl w:val="F96AE2EA"/>
    <w:lvl w:ilvl="0" w:tplc="ED128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E7064D"/>
    <w:multiLevelType w:val="multilevel"/>
    <w:tmpl w:val="F556AFC2"/>
    <w:lvl w:ilvl="0">
      <w:start w:val="1"/>
      <w:numFmt w:val="decimal"/>
      <w:lvlText w:val="%1."/>
      <w:lvlJc w:val="left"/>
      <w:pPr>
        <w:tabs>
          <w:tab w:val="num" w:pos="0"/>
        </w:tabs>
        <w:ind w:left="975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E5"/>
    <w:rsid w:val="000172EE"/>
    <w:rsid w:val="000F7869"/>
    <w:rsid w:val="001A558E"/>
    <w:rsid w:val="002023EA"/>
    <w:rsid w:val="00234922"/>
    <w:rsid w:val="002E50B6"/>
    <w:rsid w:val="0031408F"/>
    <w:rsid w:val="0035315A"/>
    <w:rsid w:val="00357DE5"/>
    <w:rsid w:val="00393C2B"/>
    <w:rsid w:val="003B427F"/>
    <w:rsid w:val="003C2FF3"/>
    <w:rsid w:val="003E1263"/>
    <w:rsid w:val="003E1873"/>
    <w:rsid w:val="00521E4B"/>
    <w:rsid w:val="00564EE2"/>
    <w:rsid w:val="005C1CE5"/>
    <w:rsid w:val="005E6845"/>
    <w:rsid w:val="00815AAC"/>
    <w:rsid w:val="0084528E"/>
    <w:rsid w:val="00953A5A"/>
    <w:rsid w:val="00A07023"/>
    <w:rsid w:val="00A52F2C"/>
    <w:rsid w:val="00AD1642"/>
    <w:rsid w:val="00B145DC"/>
    <w:rsid w:val="00B86D65"/>
    <w:rsid w:val="00BE4649"/>
    <w:rsid w:val="00C40701"/>
    <w:rsid w:val="00C97BD9"/>
    <w:rsid w:val="00CA148D"/>
    <w:rsid w:val="00CB50C8"/>
    <w:rsid w:val="00CD6AD3"/>
    <w:rsid w:val="00D311F0"/>
    <w:rsid w:val="00D6210C"/>
    <w:rsid w:val="00D67744"/>
    <w:rsid w:val="00E2481C"/>
    <w:rsid w:val="00EA5773"/>
    <w:rsid w:val="00F07761"/>
    <w:rsid w:val="00F8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20B4"/>
  <w15:docId w15:val="{3989B67E-46D1-4D64-B2F9-AFB6AE35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21"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1A21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D1A21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3">
    <w:name w:val="fontstyle13"/>
    <w:qFormat/>
    <w:rsid w:val="0039710D"/>
  </w:style>
  <w:style w:type="character" w:customStyle="1" w:styleId="fontstyle11">
    <w:name w:val="fontstyle11"/>
    <w:qFormat/>
    <w:rsid w:val="0039710D"/>
  </w:style>
  <w:style w:type="character" w:customStyle="1" w:styleId="a6">
    <w:name w:val="Основной текст Знак"/>
    <w:basedOn w:val="a0"/>
    <w:link w:val="a7"/>
    <w:uiPriority w:val="99"/>
    <w:qFormat/>
    <w:rsid w:val="00407AD0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link w:val="a6"/>
    <w:uiPriority w:val="99"/>
    <w:rsid w:val="00407AD0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5">
    <w:name w:val="Balloon Text"/>
    <w:basedOn w:val="a"/>
    <w:link w:val="a4"/>
    <w:uiPriority w:val="99"/>
    <w:semiHidden/>
    <w:unhideWhenUsed/>
    <w:qFormat/>
    <w:rsid w:val="004D1A2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97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214C-58B3-452F-82F9-02F7A6E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dc:description/>
  <cp:lastModifiedBy>User</cp:lastModifiedBy>
  <cp:revision>152</cp:revision>
  <cp:lastPrinted>2025-06-09T10:18:00Z</cp:lastPrinted>
  <dcterms:created xsi:type="dcterms:W3CDTF">2021-11-05T13:50:00Z</dcterms:created>
  <dcterms:modified xsi:type="dcterms:W3CDTF">2025-06-17T10:06:00Z</dcterms:modified>
  <dc:language>uk-UA</dc:language>
</cp:coreProperties>
</file>